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Pr>
          <w:b/>
        </w:rPr>
        <w:t>Prenum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r w:rsidRPr="004141E2">
              <w:rPr>
                <w:b/>
                <w:sz w:val="22"/>
                <w:szCs w:val="22"/>
              </w:rPr>
              <w:t>Prof.dr.ing. Liviu MICLEA</w:t>
            </w:r>
          </w:p>
        </w:tc>
        <w:tc>
          <w:tcPr>
            <w:tcW w:w="4253" w:type="dxa"/>
          </w:tcPr>
          <w:p w14:paraId="5DAF1420" w14:textId="77777777" w:rsidR="008A4D8A" w:rsidRPr="004141E2" w:rsidRDefault="008A4D8A" w:rsidP="008A4D8A">
            <w:pPr>
              <w:spacing w:after="0"/>
              <w:rPr>
                <w:sz w:val="22"/>
                <w:szCs w:val="22"/>
              </w:rPr>
            </w:pPr>
            <w:r w:rsidRPr="004141E2">
              <w:rPr>
                <w:sz w:val="22"/>
                <w:szCs w:val="22"/>
              </w:rPr>
              <w:t>Viza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1C21FB">
        <w:rPr>
          <w:b/>
          <w:lang w:val="fr-FR"/>
        </w:rPr>
        <w:t>Prenum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D901B5">
        <w:rPr>
          <w:i/>
        </w:rPr>
        <w:t>Provide the location of a TAG module in relation to the other ANCHOR modules, similar to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Pr>
          <w:i/>
        </w:rPr>
        <w:t xml:space="preserve">ibliografie, </w:t>
      </w:r>
      <w:r w:rsidR="00AC4B16">
        <w:rPr>
          <w:i/>
        </w:rPr>
        <w:t>A</w:t>
      </w:r>
      <w:r>
        <w:rPr>
          <w:i/>
        </w:rPr>
        <w:t>nexe.</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alte locuri dac</w:t>
      </w:r>
      <w:r w:rsidR="00887061" w:rsidRPr="00887061">
        <w:rPr>
          <w:i/>
          <w:lang w:val="ro-RO"/>
        </w:rPr>
        <w:t>ă</w:t>
      </w:r>
      <w:r w:rsidR="00887061" w:rsidRPr="00887061">
        <w:rPr>
          <w:i/>
        </w:rPr>
        <w:t xml:space="preserve"> este cazul</w:t>
      </w:r>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Prenume Nume (dac</w:t>
      </w:r>
      <w:r w:rsidR="00887061" w:rsidRPr="00887061">
        <w:rPr>
          <w:i/>
          <w:lang w:val="ro-RO"/>
        </w:rPr>
        <w:t>ă</w:t>
      </w:r>
      <w:r w:rsidR="00887061" w:rsidRPr="00887061">
        <w:rPr>
          <w:i/>
        </w:rPr>
        <w:t xml:space="preserve"> este cazul)</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r>
        <w:rPr>
          <w:lang w:eastAsia="ko-KR"/>
        </w:rPr>
        <w:t>tura)</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r>
        <w:t>proiectului</w:t>
      </w:r>
      <w:r w:rsidR="003F673D">
        <w:t xml:space="preserve"> de diplomă cu titlul:</w:t>
      </w:r>
    </w:p>
    <w:p w14:paraId="62AA1CCA" w14:textId="77777777" w:rsidR="003F673D" w:rsidRDefault="003F673D" w:rsidP="003F673D">
      <w:pPr>
        <w:pStyle w:val="Titlu2"/>
      </w:pPr>
      <w:r>
        <w:t xml:space="preserve">Titlul </w:t>
      </w:r>
      <w:r w:rsidR="00BC35B4">
        <w:t>lucrării</w:t>
      </w:r>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r w:rsidR="0084202B">
        <w:rPr>
          <w:b/>
        </w:rPr>
        <w:t>Prenume NUME</w:t>
      </w:r>
    </w:p>
    <w:p w14:paraId="76FCF754" w14:textId="77777777"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Titlu.ing. Prenum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t>Cerinţele temei:</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t>Soluţii alese:</w:t>
      </w:r>
      <w:r w:rsidR="00D901B5">
        <w:t xml:space="preserve"> use of Atmel’s Atmega328p microcontroller as a host for Decawave’s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t>Rezultate obţinute:</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t>Testări şi verificări:</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t>Contribuţii personale:</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t>Surse de documentare:</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r>
            <w:t>Cuprins</w:t>
          </w:r>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4A1333">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4A1333">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4A1333">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4A1333">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4A1333">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4A1333">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4A1333">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r>
        <w:t>Introducere</w:t>
      </w:r>
      <w:bookmarkEnd w:id="0"/>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n introducere familiariza</w:t>
      </w:r>
      <w:r w:rsidRPr="00862418">
        <w:rPr>
          <w:rStyle w:val="apple-style-span"/>
          <w:highlight w:val="yellow"/>
          <w:lang w:val="fr-FR"/>
        </w:rPr>
        <w:t>ț</w:t>
      </w:r>
      <w:r w:rsidR="00FD1611" w:rsidRPr="00862418">
        <w:rPr>
          <w:rStyle w:val="apple-style-span"/>
          <w:highlight w:val="yellow"/>
          <w:lang w:val="fr-FR"/>
        </w:rPr>
        <w:t>i cititorul cu motiva</w:t>
      </w:r>
      <w:r w:rsidRPr="00862418">
        <w:rPr>
          <w:rStyle w:val="apple-style-span"/>
          <w:highlight w:val="yellow"/>
          <w:lang w:val="fr-FR"/>
        </w:rPr>
        <w:t>ț</w:t>
      </w:r>
      <w:r w:rsidR="00FD1611" w:rsidRPr="00862418">
        <w:rPr>
          <w:rStyle w:val="apple-style-span"/>
          <w:highlight w:val="yellow"/>
          <w:lang w:val="fr-FR"/>
        </w:rPr>
        <w:t>ia lucr</w:t>
      </w:r>
      <w:r w:rsidRPr="00862418">
        <w:rPr>
          <w:rStyle w:val="apple-style-span"/>
          <w:highlight w:val="yellow"/>
          <w:lang w:val="fr-FR"/>
        </w:rPr>
        <w:t>ă</w:t>
      </w:r>
      <w:r w:rsidR="00FD1611" w:rsidRPr="00862418">
        <w:rPr>
          <w:rStyle w:val="apple-style-span"/>
          <w:highlight w:val="yellow"/>
          <w:lang w:val="fr-FR"/>
        </w:rPr>
        <w:t>rii, plasa</w:t>
      </w:r>
      <w:r w:rsidRPr="00862418">
        <w:rPr>
          <w:rStyle w:val="apple-style-span"/>
          <w:highlight w:val="yellow"/>
          <w:lang w:val="fr-FR"/>
        </w:rPr>
        <w:t>ț</w:t>
      </w:r>
      <w:r w:rsidR="00FD1611" w:rsidRPr="00862418">
        <w:rPr>
          <w:rStyle w:val="apple-style-span"/>
          <w:highlight w:val="yellow"/>
          <w:lang w:val="fr-FR"/>
        </w:rPr>
        <w:t xml:space="preserve">i lucrarea </w:t>
      </w:r>
      <w:r w:rsidRPr="00862418">
        <w:rPr>
          <w:rStyle w:val="apple-style-span"/>
          <w:highlight w:val="yellow"/>
          <w:lang w:val="fr-FR"/>
        </w:rPr>
        <w:t>î</w:t>
      </w:r>
      <w:r w:rsidR="00FD1611" w:rsidRPr="00862418">
        <w:rPr>
          <w:rStyle w:val="apple-style-span"/>
          <w:highlight w:val="yellow"/>
          <w:lang w:val="fr-FR"/>
        </w:rPr>
        <w:t>ntr-un context care s</w:t>
      </w:r>
      <w:r w:rsidRPr="00862418">
        <w:rPr>
          <w:rStyle w:val="apple-style-span"/>
          <w:highlight w:val="yellow"/>
          <w:lang w:val="fr-FR"/>
        </w:rPr>
        <w:t>ă</w:t>
      </w:r>
      <w:r w:rsidR="00FD1611" w:rsidRPr="00862418">
        <w:rPr>
          <w:rStyle w:val="apple-style-span"/>
          <w:highlight w:val="yellow"/>
          <w:lang w:val="fr-FR"/>
        </w:rPr>
        <w:t xml:space="preserve"> permit</w:t>
      </w:r>
      <w:r w:rsidRPr="00862418">
        <w:rPr>
          <w:rStyle w:val="apple-style-span"/>
          <w:highlight w:val="yellow"/>
          <w:lang w:val="fr-FR"/>
        </w:rPr>
        <w:t>ă</w:t>
      </w:r>
      <w:r w:rsidR="00FD1611" w:rsidRPr="00862418">
        <w:rPr>
          <w:rStyle w:val="apple-style-span"/>
          <w:highlight w:val="yellow"/>
          <w:lang w:val="fr-FR"/>
        </w:rPr>
        <w:t xml:space="preserve"> cititorului s</w:t>
      </w:r>
      <w:r w:rsidRPr="00862418">
        <w:rPr>
          <w:rStyle w:val="apple-style-span"/>
          <w:highlight w:val="yellow"/>
          <w:lang w:val="fr-FR"/>
        </w:rPr>
        <w:t>ă</w:t>
      </w:r>
      <w:r w:rsidR="00FD1611" w:rsidRPr="00862418">
        <w:rPr>
          <w:rStyle w:val="apple-style-span"/>
          <w:highlight w:val="yellow"/>
          <w:lang w:val="fr-FR"/>
        </w:rPr>
        <w:t xml:space="preserve"> </w:t>
      </w:r>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r w:rsidR="00FD1611" w:rsidRPr="00862418">
        <w:rPr>
          <w:rStyle w:val="apple-style-span"/>
          <w:highlight w:val="yellow"/>
          <w:lang w:val="fr-FR"/>
        </w:rPr>
        <w:t xml:space="preserve"> obiectivele.</w:t>
      </w:r>
    </w:p>
    <w:p w14:paraId="1F8B59D8" w14:textId="5907DA3D" w:rsidR="00862418" w:rsidRDefault="005C48D6" w:rsidP="00FD1611">
      <w:pPr>
        <w:rPr>
          <w:rStyle w:val="apple-style-span"/>
          <w:lang w:val="fr-FR"/>
        </w:rPr>
      </w:pPr>
      <w:r>
        <w:rPr>
          <w:rStyle w:val="apple-style-span"/>
          <w:lang w:val="fr-FR"/>
        </w:rPr>
        <w:t>There are plenty of reasons for the need of information regarding the location of certain things, as it can be clearly seen</w:t>
      </w:r>
      <w:r w:rsidR="00360F70">
        <w:rPr>
          <w:rStyle w:val="apple-style-span"/>
          <w:lang w:val="fr-FR"/>
        </w:rPr>
        <w:t xml:space="preserve"> from our everyday use of the GPS. In its infancy, the GPS was used mostly by the military</w:t>
      </w:r>
      <w:r w:rsidR="00BB5E89">
        <w:rPr>
          <w:rStyle w:val="apple-style-span"/>
          <w:lang w:val="fr-FR"/>
        </w:rPr>
        <w:t xml:space="preserve"> to coordinate troops, guide missiles and track targets,</w:t>
      </w:r>
      <w:r w:rsidR="00360F70">
        <w:rPr>
          <w:rStyle w:val="apple-style-span"/>
          <w:lang w:val="fr-FR"/>
        </w:rPr>
        <w:t xml:space="preserve"> </w:t>
      </w:r>
      <w:r w:rsidR="00BB5E89">
        <w:rPr>
          <w:rStyle w:val="apple-style-span"/>
          <w:lang w:val="fr-FR"/>
        </w:rPr>
        <w:t>until it was cleared for public use.</w:t>
      </w:r>
    </w:p>
    <w:p w14:paraId="1D4C3638" w14:textId="1F45DD22" w:rsidR="00BB5E89" w:rsidRDefault="00BB5E89" w:rsidP="00FD1611">
      <w:pPr>
        <w:rPr>
          <w:rStyle w:val="apple-style-span"/>
          <w:lang w:val="fr-FR"/>
        </w:rPr>
      </w:pPr>
      <w:r>
        <w:rPr>
          <w:rStyle w:val="apple-style-span"/>
          <w:lang w:val="fr-FR"/>
        </w:rPr>
        <w:t>Unfortunately the GPS doesn’t have a very high accuracy. The location that can be found using this system usually has an error of aproximately 5 meters.</w:t>
      </w:r>
      <w:r w:rsidR="00A649A8">
        <w:rPr>
          <w:rStyle w:val="apple-style-span"/>
          <w:lang w:val="fr-FR"/>
        </w:rPr>
        <w:t xml:space="preserve"> This average error is also the one we get when we have a clear view of the satellites used for geolocation. When inside a building, for example, the error increases.</w:t>
      </w:r>
    </w:p>
    <w:p w14:paraId="564133FF" w14:textId="416CAF97" w:rsidR="006A7B1F" w:rsidRPr="00360F70" w:rsidRDefault="006A7B1F" w:rsidP="00FD1611">
      <w:pPr>
        <w:rPr>
          <w:rStyle w:val="apple-style-span"/>
        </w:rPr>
      </w:pPr>
      <w:r>
        <w:rPr>
          <w:rStyle w:val="apple-style-span"/>
          <w:lang w:val="fr-FR"/>
        </w:rPr>
        <w:t>To solve this accuracy problem</w:t>
      </w:r>
    </w:p>
    <w:p w14:paraId="0342319C" w14:textId="16A506E8" w:rsidR="00FD1611" w:rsidRDefault="00FD1611" w:rsidP="00FD1611">
      <w:pPr>
        <w:rPr>
          <w:rStyle w:val="apple-style-span"/>
          <w:lang w:val="fr-FR"/>
        </w:rPr>
      </w:pPr>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 importan</w:t>
      </w:r>
      <w:r w:rsidR="008152F1" w:rsidRPr="00862418">
        <w:rPr>
          <w:rStyle w:val="apple-style-span"/>
          <w:highlight w:val="yellow"/>
          <w:lang w:val="fr-FR"/>
        </w:rPr>
        <w:t>ț</w:t>
      </w:r>
      <w:r w:rsidRPr="00862418">
        <w:rPr>
          <w:rStyle w:val="apple-style-span"/>
          <w:highlight w:val="yellow"/>
          <w:lang w:val="fr-FR"/>
        </w:rPr>
        <w:t>a lucr</w:t>
      </w:r>
      <w:r w:rsidR="008152F1" w:rsidRPr="00862418">
        <w:rPr>
          <w:rStyle w:val="apple-style-span"/>
          <w:highlight w:val="yellow"/>
          <w:lang w:val="fr-FR"/>
        </w:rPr>
        <w:t>ă</w:t>
      </w:r>
      <w:r w:rsidRPr="00862418">
        <w:rPr>
          <w:rStyle w:val="apple-style-span"/>
          <w:highlight w:val="yellow"/>
          <w:lang w:val="fr-FR"/>
        </w:rPr>
        <w:t>rii, de ce merita s</w:t>
      </w:r>
      <w:r w:rsidR="008152F1" w:rsidRPr="00862418">
        <w:rPr>
          <w:rStyle w:val="apple-style-span"/>
          <w:highlight w:val="yellow"/>
          <w:lang w:val="fr-FR"/>
        </w:rPr>
        <w:t>ă</w:t>
      </w:r>
      <w:r w:rsidRPr="00862418">
        <w:rPr>
          <w:rStyle w:val="apple-style-span"/>
          <w:highlight w:val="yellow"/>
          <w:lang w:val="fr-FR"/>
        </w:rPr>
        <w:t xml:space="preserve"> o face</w:t>
      </w:r>
      <w:r w:rsidR="008152F1" w:rsidRPr="00862418">
        <w:rPr>
          <w:rStyle w:val="apple-style-span"/>
          <w:highlight w:val="yellow"/>
          <w:lang w:val="fr-FR"/>
        </w:rPr>
        <w:t>ț</w:t>
      </w:r>
      <w:r w:rsidRPr="00862418">
        <w:rPr>
          <w:rStyle w:val="apple-style-span"/>
          <w:highlight w:val="yellow"/>
          <w:lang w:val="fr-FR"/>
        </w:rPr>
        <w:t xml:space="preserve">i, plasati ideile </w:t>
      </w:r>
      <w:r w:rsidR="008152F1" w:rsidRPr="00862418">
        <w:rPr>
          <w:rStyle w:val="apple-style-span"/>
          <w:highlight w:val="yellow"/>
          <w:lang w:val="fr-FR"/>
        </w:rPr>
        <w:t>î</w:t>
      </w:r>
      <w:r w:rsidRPr="00862418">
        <w:rPr>
          <w:rStyle w:val="apple-style-span"/>
          <w:highlight w:val="yellow"/>
          <w:lang w:val="fr-FR"/>
        </w:rPr>
        <w:t>ntr-un context larg.</w:t>
      </w:r>
    </w:p>
    <w:p w14:paraId="5406B258" w14:textId="159D1417" w:rsidR="006A7B1F" w:rsidRDefault="006A7B1F" w:rsidP="00FD1611">
      <w:pPr>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r w:rsidR="00842473">
        <w:rPr>
          <w:rStyle w:val="apple-style-span"/>
          <w:lang w:val="fr-FR"/>
        </w:rPr>
        <w:t>.</w:t>
      </w:r>
    </w:p>
    <w:p w14:paraId="1D75F156" w14:textId="77777777" w:rsidR="00FD1611" w:rsidRDefault="00FD1611" w:rsidP="00FD1611">
      <w:pPr>
        <w:rPr>
          <w:rStyle w:val="apple-style-span"/>
          <w:lang w:val="fr-FR"/>
        </w:rPr>
      </w:pPr>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 studiul: de ce exact aceasta aplica</w:t>
      </w:r>
      <w:r w:rsidR="00B85093" w:rsidRPr="00862418">
        <w:rPr>
          <w:rStyle w:val="apple-style-span"/>
          <w:highlight w:val="yellow"/>
          <w:lang w:val="fr-FR"/>
        </w:rPr>
        <w:t>ț</w:t>
      </w:r>
      <w:r w:rsidRPr="00862418">
        <w:rPr>
          <w:rStyle w:val="apple-style-span"/>
          <w:highlight w:val="yellow"/>
          <w:lang w:val="fr-FR"/>
        </w:rPr>
        <w:t>ie/implementare. Comenta</w:t>
      </w:r>
      <w:r w:rsidR="00B85093" w:rsidRPr="00862418">
        <w:rPr>
          <w:rStyle w:val="apple-style-span"/>
          <w:highlight w:val="yellow"/>
          <w:lang w:val="fr-FR"/>
        </w:rPr>
        <w:t>ț</w:t>
      </w:r>
      <w:r w:rsidRPr="00862418">
        <w:rPr>
          <w:rStyle w:val="apple-style-span"/>
          <w:highlight w:val="yellow"/>
          <w:lang w:val="fr-FR"/>
        </w:rPr>
        <w:t>i asupra aspectelor teoretice sau practice care v-au facut s</w:t>
      </w:r>
      <w:r w:rsidR="00B85093" w:rsidRPr="00862418">
        <w:rPr>
          <w:rStyle w:val="apple-style-span"/>
          <w:highlight w:val="yellow"/>
          <w:lang w:val="fr-FR"/>
        </w:rPr>
        <w:t>ă</w:t>
      </w:r>
      <w:r w:rsidRPr="00862418">
        <w:rPr>
          <w:rStyle w:val="apple-style-span"/>
          <w:highlight w:val="yellow"/>
          <w:lang w:val="fr-FR"/>
        </w:rPr>
        <w:t xml:space="preserve"> o alege</w:t>
      </w:r>
      <w:r w:rsidR="00B85093" w:rsidRPr="00862418">
        <w:rPr>
          <w:rStyle w:val="apple-style-span"/>
          <w:highlight w:val="yellow"/>
          <w:lang w:val="fr-FR"/>
        </w:rPr>
        <w:t>ț</w:t>
      </w:r>
      <w:r w:rsidRPr="00862418">
        <w:rPr>
          <w:rStyle w:val="apple-style-span"/>
          <w:highlight w:val="yellow"/>
          <w:lang w:val="fr-FR"/>
        </w:rPr>
        <w:t>i.</w:t>
      </w:r>
    </w:p>
    <w:p w14:paraId="50B8248B" w14:textId="77777777" w:rsidR="00FD1611" w:rsidRDefault="00FD1611" w:rsidP="00FD1611">
      <w:pPr>
        <w:rPr>
          <w:rStyle w:val="apple-style-span"/>
        </w:rPr>
      </w:pPr>
      <w:r w:rsidRPr="00862418">
        <w:rPr>
          <w:rStyle w:val="apple-style-span"/>
          <w:highlight w:val="yellow"/>
          <w:lang w:val="fr-FR"/>
        </w:rPr>
        <w:t>In func</w:t>
      </w:r>
      <w:r w:rsidR="00B85093" w:rsidRPr="00862418">
        <w:rPr>
          <w:rStyle w:val="apple-style-span"/>
          <w:highlight w:val="yellow"/>
          <w:lang w:val="fr-FR"/>
        </w:rPr>
        <w:t>ț</w:t>
      </w:r>
      <w:r w:rsidRPr="00862418">
        <w:rPr>
          <w:rStyle w:val="apple-style-span"/>
          <w:highlight w:val="yellow"/>
          <w:lang w:val="fr-FR"/>
        </w:rPr>
        <w:t>ie de natura lucr</w:t>
      </w:r>
      <w:r w:rsidR="00B85093" w:rsidRPr="00862418">
        <w:rPr>
          <w:rStyle w:val="apple-style-span"/>
          <w:highlight w:val="yellow"/>
          <w:lang w:val="fr-FR"/>
        </w:rPr>
        <w:t>ă</w:t>
      </w:r>
      <w:r w:rsidRPr="00862418">
        <w:rPr>
          <w:rStyle w:val="apple-style-span"/>
          <w:highlight w:val="yellow"/>
          <w:lang w:val="fr-FR"/>
        </w:rPr>
        <w:t>rii, ar putea fi necesar s</w:t>
      </w:r>
      <w:r w:rsidR="00B85093" w:rsidRPr="00862418">
        <w:rPr>
          <w:rStyle w:val="apple-style-span"/>
          <w:highlight w:val="yellow"/>
          <w:lang w:val="fr-FR"/>
        </w:rPr>
        <w:t>ă</w:t>
      </w:r>
      <w:r w:rsidRPr="00862418">
        <w:rPr>
          <w:rStyle w:val="apple-style-span"/>
          <w:highlight w:val="yellow"/>
          <w:lang w:val="fr-FR"/>
        </w:rPr>
        <w:t xml:space="preserve"> prezenta</w:t>
      </w:r>
      <w:r w:rsidR="00B85093" w:rsidRPr="00862418">
        <w:rPr>
          <w:rStyle w:val="apple-style-span"/>
          <w:highlight w:val="yellow"/>
          <w:lang w:val="fr-FR"/>
        </w:rPr>
        <w:t>ț</w:t>
      </w:r>
      <w:r w:rsidRPr="00862418">
        <w:rPr>
          <w:rStyle w:val="apple-style-span"/>
          <w:highlight w:val="yellow"/>
          <w:lang w:val="fr-FR"/>
        </w:rPr>
        <w:t>i informa</w:t>
      </w:r>
      <w:r w:rsidR="00B85093" w:rsidRPr="00862418">
        <w:rPr>
          <w:rStyle w:val="apple-style-span"/>
          <w:highlight w:val="yellow"/>
          <w:lang w:val="fr-FR"/>
        </w:rPr>
        <w:t>ț</w:t>
      </w:r>
      <w:r w:rsidRPr="00862418">
        <w:rPr>
          <w:rStyle w:val="apple-style-span"/>
          <w:highlight w:val="yellow"/>
          <w:lang w:val="fr-FR"/>
        </w:rPr>
        <w:t xml:space="preserve">ii de fond asupra domeniului </w:t>
      </w:r>
      <w:r w:rsidR="00B85093" w:rsidRPr="00862418">
        <w:rPr>
          <w:rStyle w:val="apple-style-span"/>
          <w:highlight w:val="yellow"/>
          <w:lang w:val="fr-FR"/>
        </w:rPr>
        <w:t>î</w:t>
      </w:r>
      <w:r w:rsidRPr="00862418">
        <w:rPr>
          <w:rStyle w:val="apple-style-span"/>
          <w:highlight w:val="yellow"/>
          <w:lang w:val="fr-FR"/>
        </w:rPr>
        <w:t xml:space="preserve">n care se </w:t>
      </w:r>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r w:rsidRPr="00862418">
        <w:rPr>
          <w:rStyle w:val="apple-style-span"/>
          <w:highlight w:val="yellow"/>
          <w:lang w:val="fr-FR"/>
        </w:rPr>
        <w:t xml:space="preserve"> aplica</w:t>
      </w:r>
      <w:r w:rsidR="00B85093" w:rsidRPr="00862418">
        <w:rPr>
          <w:rStyle w:val="apple-style-span"/>
          <w:highlight w:val="yellow"/>
          <w:lang w:val="fr-FR"/>
        </w:rPr>
        <w:t>ț</w:t>
      </w:r>
      <w:r w:rsidRPr="00862418">
        <w:rPr>
          <w:rStyle w:val="apple-style-span"/>
          <w:highlight w:val="yellow"/>
          <w:lang w:val="fr-FR"/>
        </w:rPr>
        <w:t>ia, mai ales dac</w:t>
      </w:r>
      <w:r w:rsidR="00A6276D" w:rsidRPr="00862418">
        <w:rPr>
          <w:rStyle w:val="apple-style-span"/>
          <w:highlight w:val="yellow"/>
          <w:lang w:val="fr-FR"/>
        </w:rPr>
        <w:t>ă</w:t>
      </w:r>
      <w:r w:rsidRPr="00862418">
        <w:rPr>
          <w:rStyle w:val="apple-style-span"/>
          <w:highlight w:val="yellow"/>
          <w:lang w:val="fr-FR"/>
        </w:rPr>
        <w:t xml:space="preserve"> aveti o lucrare </w:t>
      </w:r>
      <w:r w:rsidR="00A6276D" w:rsidRPr="00862418">
        <w:rPr>
          <w:rStyle w:val="apple-style-span"/>
          <w:highlight w:val="yellow"/>
          <w:lang w:val="fr-FR"/>
        </w:rPr>
        <w:t>î</w:t>
      </w:r>
      <w:r w:rsidRPr="00862418">
        <w:rPr>
          <w:rStyle w:val="apple-style-span"/>
          <w:highlight w:val="yellow"/>
          <w:lang w:val="fr-FR"/>
        </w:rPr>
        <w:t xml:space="preserve">ntr-un domeniu multidisciplinar. </w:t>
      </w:r>
      <w:r w:rsidRPr="00862418">
        <w:rPr>
          <w:rStyle w:val="apple-style-span"/>
          <w:highlight w:val="yellow"/>
        </w:rPr>
        <w:t>In acest caz, pute</w:t>
      </w:r>
      <w:r w:rsidR="00065397" w:rsidRPr="00862418">
        <w:rPr>
          <w:rStyle w:val="apple-style-span"/>
          <w:highlight w:val="yellow"/>
        </w:rPr>
        <w:t>ț</w:t>
      </w:r>
      <w:r w:rsidRPr="00862418">
        <w:rPr>
          <w:rStyle w:val="apple-style-span"/>
          <w:highlight w:val="yellow"/>
        </w:rPr>
        <w:t>i introduce terminologia pe care o utiliza</w:t>
      </w:r>
      <w:r w:rsidR="00A6276D" w:rsidRPr="00862418">
        <w:rPr>
          <w:rStyle w:val="apple-style-span"/>
          <w:highlight w:val="yellow"/>
        </w:rPr>
        <w:t>ț</w:t>
      </w:r>
      <w:r w:rsidRPr="00862418">
        <w:rPr>
          <w:rStyle w:val="apple-style-span"/>
          <w:highlight w:val="yellow"/>
        </w:rPr>
        <w:t xml:space="preserve">i </w:t>
      </w:r>
      <w:r w:rsidR="00A6276D" w:rsidRPr="00862418">
        <w:rPr>
          <w:rStyle w:val="apple-style-span"/>
          <w:highlight w:val="yellow"/>
        </w:rPr>
        <w:t>î</w:t>
      </w:r>
      <w:r w:rsidRPr="00862418">
        <w:rPr>
          <w:rStyle w:val="apple-style-span"/>
          <w:highlight w:val="yellow"/>
        </w:rPr>
        <w:t>n continuare.</w:t>
      </w:r>
    </w:p>
    <w:p w14:paraId="435ED119" w14:textId="77777777" w:rsidR="00161D54" w:rsidRDefault="00FD1611" w:rsidP="00FD1611">
      <w:pPr>
        <w:rPr>
          <w:rStyle w:val="apple-style-span"/>
        </w:rPr>
      </w:pPr>
      <w:r w:rsidRPr="00862418">
        <w:rPr>
          <w:rStyle w:val="apple-style-span"/>
          <w:highlight w:val="yellow"/>
        </w:rPr>
        <w:t>Descrieti pe scurt lucrarea: ce con</w:t>
      </w:r>
      <w:r w:rsidR="005811FE" w:rsidRPr="00862418">
        <w:rPr>
          <w:rStyle w:val="apple-style-span"/>
          <w:highlight w:val="yellow"/>
        </w:rPr>
        <w:t>ț</w:t>
      </w:r>
      <w:r w:rsidRPr="00862418">
        <w:rPr>
          <w:rStyle w:val="apple-style-span"/>
          <w:highlight w:val="yellow"/>
        </w:rPr>
        <w:t>ine fiecare capitol.</w:t>
      </w:r>
    </w:p>
    <w:p w14:paraId="27887570" w14:textId="77777777" w:rsidR="00E86973" w:rsidRPr="00E86973" w:rsidRDefault="00E86973" w:rsidP="00E86973">
      <w:pPr>
        <w:pStyle w:val="Heading2"/>
        <w:rPr>
          <w:rStyle w:val="apple-style-span"/>
        </w:rPr>
      </w:pPr>
      <w:bookmarkStart w:id="2" w:name="_Toc477457097"/>
      <w:r w:rsidRPr="00E86973">
        <w:rPr>
          <w:rStyle w:val="apple-style-span"/>
        </w:rPr>
        <w:t>Obiective</w:t>
      </w:r>
      <w:bookmarkEnd w:id="2"/>
      <w:r w:rsidRPr="00E86973">
        <w:rPr>
          <w:rStyle w:val="apple-style-span"/>
        </w:rPr>
        <w:t xml:space="preserve"> </w:t>
      </w:r>
    </w:p>
    <w:p w14:paraId="390E1CDC" w14:textId="417C6DBE" w:rsidR="00E86973" w:rsidRDefault="00E86973" w:rsidP="00E86973">
      <w:pPr>
        <w:rPr>
          <w:rStyle w:val="apple-style-span"/>
        </w:rPr>
      </w:pPr>
      <w:r w:rsidRPr="00D90AF1">
        <w:rPr>
          <w:rStyle w:val="apple-style-span"/>
          <w:highlight w:val="yellow"/>
        </w:rPr>
        <w:t>Enumerati și explicati obiectivele lucrării: ce v-ați propus să realizați în contextul prezentat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62797524" w:rsidR="001B48AD" w:rsidRDefault="001B48AD" w:rsidP="001B48AD">
      <w:pPr>
        <w:pStyle w:val="ListParagraph"/>
        <w:numPr>
          <w:ilvl w:val="1"/>
          <w:numId w:val="11"/>
        </w:numPr>
        <w:rPr>
          <w:rStyle w:val="apple-style-span"/>
        </w:rPr>
      </w:pPr>
      <w:r>
        <w:rPr>
          <w:rStyle w:val="apple-style-span"/>
        </w:rPr>
        <w:t>Understanding the particularities of the chosen microcontroller</w:t>
      </w:r>
    </w:p>
    <w:p w14:paraId="688FD98A" w14:textId="195247BC" w:rsidR="008560B4" w:rsidRDefault="008560B4" w:rsidP="001B48AD">
      <w:pPr>
        <w:pStyle w:val="ListParagraph"/>
        <w:numPr>
          <w:ilvl w:val="1"/>
          <w:numId w:val="11"/>
        </w:numPr>
        <w:rPr>
          <w:rStyle w:val="apple-style-span"/>
        </w:rPr>
      </w:pPr>
      <w:r>
        <w:rPr>
          <w:rStyle w:val="apple-style-span"/>
        </w:rPr>
        <w:t>The design of a PCB to physically connect the microcontroller with the DWM1000 module</w:t>
      </w:r>
    </w:p>
    <w:p w14:paraId="0496A622" w14:textId="30A5C23D" w:rsidR="008560B4" w:rsidRDefault="008560B4" w:rsidP="001B48AD">
      <w:pPr>
        <w:pStyle w:val="ListParagraph"/>
        <w:numPr>
          <w:ilvl w:val="1"/>
          <w:numId w:val="11"/>
        </w:numPr>
        <w:rPr>
          <w:rStyle w:val="apple-style-span"/>
        </w:rPr>
      </w:pPr>
      <w:r>
        <w:rPr>
          <w:rStyle w:val="apple-style-span"/>
        </w:rPr>
        <w:t>The software for communication</w:t>
      </w:r>
    </w:p>
    <w:p w14:paraId="62196C75" w14:textId="515511E4" w:rsidR="008560B4" w:rsidRDefault="008560B4" w:rsidP="008560B4">
      <w:pPr>
        <w:ind w:left="360" w:firstLine="0"/>
        <w:rPr>
          <w:rStyle w:val="apple-style-span"/>
        </w:rPr>
      </w:pPr>
      <w:r>
        <w:rPr>
          <w:rStyle w:val="apple-style-span"/>
        </w:rPr>
        <w:t>After this step is completed</w:t>
      </w:r>
      <w:r w:rsidR="00222FB9">
        <w:rPr>
          <w:rStyle w:val="apple-style-span"/>
        </w:rPr>
        <w:t>, the result will be a board which will henceforth be called a transceiver.</w:t>
      </w:r>
    </w:p>
    <w:p w14:paraId="7CE7EFCF" w14:textId="757E3890" w:rsidR="008560B4" w:rsidRDefault="00222FB9" w:rsidP="008560B4">
      <w:pPr>
        <w:pStyle w:val="ListParagraph"/>
        <w:numPr>
          <w:ilvl w:val="0"/>
          <w:numId w:val="11"/>
        </w:numPr>
        <w:rPr>
          <w:rStyle w:val="apple-style-span"/>
        </w:rPr>
      </w:pPr>
      <w:r>
        <w:rPr>
          <w:rStyle w:val="apple-style-span"/>
        </w:rPr>
        <w:t>Wireless communication between 2 transceivers</w:t>
      </w:r>
    </w:p>
    <w:p w14:paraId="064CEA32" w14:textId="7513B323" w:rsidR="00222FB9" w:rsidRDefault="00222FB9" w:rsidP="00222FB9">
      <w:pPr>
        <w:pStyle w:val="ListParagraph"/>
        <w:numPr>
          <w:ilvl w:val="1"/>
          <w:numId w:val="11"/>
        </w:numPr>
        <w:rPr>
          <w:rStyle w:val="apple-style-span"/>
        </w:rPr>
      </w:pPr>
      <w:r>
        <w:rPr>
          <w:rStyle w:val="apple-style-span"/>
        </w:rPr>
        <w:t>Having 2 transceivers completed</w:t>
      </w:r>
    </w:p>
    <w:p w14:paraId="0FCC35E3" w14:textId="543730ED" w:rsidR="00222FB9" w:rsidRDefault="00222FB9" w:rsidP="00222FB9">
      <w:pPr>
        <w:pStyle w:val="ListParagraph"/>
        <w:numPr>
          <w:ilvl w:val="1"/>
          <w:numId w:val="11"/>
        </w:numPr>
        <w:rPr>
          <w:rStyle w:val="apple-style-span"/>
        </w:rPr>
      </w:pPr>
      <w:r>
        <w:rPr>
          <w:rStyle w:val="apple-style-span"/>
        </w:rPr>
        <w:t>Necessary software written on each</w:t>
      </w:r>
    </w:p>
    <w:p w14:paraId="645CC8D7" w14:textId="263A9A86" w:rsidR="00222FB9" w:rsidRDefault="00222FB9" w:rsidP="00222FB9">
      <w:pPr>
        <w:pStyle w:val="ListParagraph"/>
        <w:numPr>
          <w:ilvl w:val="0"/>
          <w:numId w:val="11"/>
        </w:numPr>
        <w:rPr>
          <w:rStyle w:val="apple-style-span"/>
        </w:rPr>
      </w:pPr>
      <w:r>
        <w:rPr>
          <w:rStyle w:val="apple-style-span"/>
        </w:rPr>
        <w:t>Wireless communication between 4 transceivers</w:t>
      </w:r>
    </w:p>
    <w:p w14:paraId="3146D3C8" w14:textId="77D99339" w:rsidR="00222FB9" w:rsidRDefault="00222FB9" w:rsidP="00222FB9">
      <w:pPr>
        <w:pStyle w:val="ListParagraph"/>
        <w:numPr>
          <w:ilvl w:val="0"/>
          <w:numId w:val="11"/>
        </w:numPr>
        <w:rPr>
          <w:rStyle w:val="apple-style-span"/>
        </w:rPr>
      </w:pPr>
      <w:r>
        <w:rPr>
          <w:rStyle w:val="apple-style-span"/>
        </w:rPr>
        <w:t>Communication between one of the transceivers and a PC</w:t>
      </w:r>
    </w:p>
    <w:p w14:paraId="70F1DF2D" w14:textId="63CA8D78" w:rsidR="00222FB9" w:rsidRDefault="00222FB9" w:rsidP="00222FB9">
      <w:pPr>
        <w:pStyle w:val="ListParagraph"/>
        <w:numPr>
          <w:ilvl w:val="0"/>
          <w:numId w:val="11"/>
        </w:numPr>
        <w:rPr>
          <w:rStyle w:val="apple-style-span"/>
        </w:rPr>
      </w:pPr>
      <w:r>
        <w:rPr>
          <w:rStyle w:val="apple-style-span"/>
        </w:rPr>
        <w:t>Trilateration – calculating the coordinates based on the distances from 1 transceiver to the other 3. This is done on the PC.</w:t>
      </w:r>
    </w:p>
    <w:p w14:paraId="498D329A" w14:textId="0E69AC10" w:rsidR="00222FB9" w:rsidRPr="00E86973" w:rsidRDefault="00222FB9" w:rsidP="00222FB9">
      <w:pPr>
        <w:pStyle w:val="ListParagraph"/>
        <w:numPr>
          <w:ilvl w:val="0"/>
          <w:numId w:val="11"/>
        </w:numPr>
        <w:rPr>
          <w:rStyle w:val="apple-style-span"/>
        </w:rPr>
      </w:pPr>
      <w:r>
        <w:rPr>
          <w:rStyle w:val="apple-style-span"/>
        </w:rPr>
        <w:t>Plotting the coordinates. Also done on the PC</w:t>
      </w:r>
    </w:p>
    <w:p w14:paraId="6D75EF39" w14:textId="77777777" w:rsidR="00E86973" w:rsidRPr="00E86973" w:rsidRDefault="00E86973" w:rsidP="00E86973">
      <w:pPr>
        <w:rPr>
          <w:rStyle w:val="apple-style-span"/>
        </w:rPr>
      </w:pPr>
      <w:r w:rsidRPr="00D90AF1">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14:paraId="60674C99" w14:textId="77777777" w:rsidR="00FD1611" w:rsidRDefault="00E86973" w:rsidP="00E86973">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14:paraId="75F28330" w14:textId="387E6181" w:rsidR="00E86973" w:rsidRDefault="00E86973" w:rsidP="00E86973">
      <w:pPr>
        <w:rPr>
          <w:rStyle w:val="apple-style-span"/>
        </w:rPr>
      </w:pPr>
      <w:r w:rsidRPr="00222FB9">
        <w:rPr>
          <w:rStyle w:val="apple-style-span"/>
          <w:highlight w:val="yellow"/>
        </w:rPr>
        <w:t>In specificațiile lucrării detaliați cerințele. Descrieți ce intentionați să obtineți. Vă puteți referi la funcțiile aplicației, interfaț</w:t>
      </w:r>
      <w:r w:rsidRPr="00222FB9">
        <w:rPr>
          <w:rStyle w:val="apple-style-span"/>
          <w:highlight w:val="yellow"/>
          <w:lang w:val="ro-RO"/>
        </w:rPr>
        <w:t>ă</w:t>
      </w:r>
      <w:r w:rsidRPr="00222FB9">
        <w:rPr>
          <w:rStyle w:val="apple-style-span"/>
          <w:highlight w:val="yellow"/>
        </w:rPr>
        <w:t>, nivele de performanț</w:t>
      </w:r>
      <w:r w:rsidRPr="00222FB9">
        <w:rPr>
          <w:rStyle w:val="apple-style-span"/>
          <w:highlight w:val="yellow"/>
          <w:lang w:val="ro-RO"/>
        </w:rPr>
        <w:t>ă</w:t>
      </w:r>
      <w:r w:rsidRPr="00222FB9">
        <w:rPr>
          <w:rStyle w:val="apple-style-span"/>
          <w:highlight w:val="yellow"/>
        </w:rPr>
        <w:t>, structuri de date, elemente, securitate, fiabilitate, calitate, limită</w:t>
      </w:r>
      <w:r w:rsidR="003C0EC9" w:rsidRPr="00222FB9">
        <w:rPr>
          <w:rStyle w:val="apple-style-span"/>
          <w:highlight w:val="yellow"/>
        </w:rPr>
        <w:t>ri, etc.</w:t>
      </w:r>
    </w:p>
    <w:p w14:paraId="636F6688" w14:textId="32A56187" w:rsidR="00857AD4" w:rsidRDefault="00857AD4" w:rsidP="00E86973">
      <w:pPr>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14:paraId="0D9B56AE" w14:textId="2C4DF989" w:rsidR="00857AD4" w:rsidRDefault="00857AD4" w:rsidP="00E86973">
      <w:pPr>
        <w:rPr>
          <w:rStyle w:val="apple-style-span"/>
        </w:rPr>
      </w:pPr>
      <w:r>
        <w:rPr>
          <w:rStyle w:val="apple-style-span"/>
        </w:rPr>
        <w:t>The connection of the 2 components is done via a PCB which was designed based on previous specifications.</w:t>
      </w:r>
      <w:r w:rsidR="00FD6193">
        <w:rPr>
          <w:rStyle w:val="apple-style-span"/>
        </w:rPr>
        <w:t xml:space="preserve"> Software is uploaded on the board via SPCI programming.</w:t>
      </w:r>
    </w:p>
    <w:p w14:paraId="466ACC1E" w14:textId="75671A2C" w:rsidR="00FD6193" w:rsidRDefault="00FD6193" w:rsidP="00E86973">
      <w:pPr>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14:paraId="632506AB" w14:textId="3F3F8CF1" w:rsidR="00FD6193" w:rsidRDefault="00FD6193" w:rsidP="00E86973">
      <w:pPr>
        <w:rPr>
          <w:rStyle w:val="apple-style-span"/>
        </w:rPr>
      </w:pPr>
      <w:r>
        <w:rPr>
          <w:rStyle w:val="apple-style-span"/>
        </w:rPr>
        <w:t>The third step is similar to the second, the difference being the number of boards involved in the communication.</w:t>
      </w:r>
    </w:p>
    <w:p w14:paraId="040EC947" w14:textId="126AD2B0" w:rsidR="00FD6193" w:rsidRDefault="00FD6193" w:rsidP="00E86973">
      <w:pPr>
        <w:rPr>
          <w:rStyle w:val="apple-style-span"/>
        </w:rPr>
      </w:pPr>
      <w:r>
        <w:rPr>
          <w:rStyle w:val="apple-style-span"/>
        </w:rPr>
        <w:t xml:space="preserve">The fourth step involves serial communication between one of the boards, which has information about the distance to each of the other boards. This information will be </w:t>
      </w:r>
      <w:r>
        <w:rPr>
          <w:rStyle w:val="apple-style-span"/>
        </w:rPr>
        <w:lastRenderedPageBreak/>
        <w:t>sent to the PC for further processing. The program used to process the data on the PC is MATLAB.</w:t>
      </w:r>
    </w:p>
    <w:p w14:paraId="272161E9" w14:textId="030342B6" w:rsidR="00FD6193" w:rsidRDefault="00FD6193" w:rsidP="00E86973">
      <w:pPr>
        <w:rPr>
          <w:rStyle w:val="apple-style-span"/>
        </w:rPr>
      </w:pPr>
      <w:r>
        <w:rPr>
          <w:rStyle w:val="apple-style-span"/>
        </w:rPr>
        <w:t>The fifth step involves the calculation of the coordinates of one of the transceivers</w:t>
      </w:r>
      <w:r w:rsidR="00D84AD9">
        <w:rPr>
          <w:rStyle w:val="apple-style-span"/>
        </w:rPr>
        <w:t xml:space="preserve"> in a program of our choosing (MATLAB for this paper).</w:t>
      </w:r>
    </w:p>
    <w:p w14:paraId="3AB7DCB3" w14:textId="1881AFF7" w:rsidR="00D84AD9" w:rsidRDefault="00D84AD9" w:rsidP="00E86973">
      <w:pPr>
        <w:rPr>
          <w:rStyle w:val="apple-style-span"/>
        </w:rPr>
      </w:pPr>
      <w:r>
        <w:rPr>
          <w:rStyle w:val="apple-style-span"/>
        </w:rPr>
        <w:t>The sixth and final step consists of plotting the data that was calculated in the previous step. Here, we use MATLAB as well because of its capabilities.</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4" w:name="_Toc477457099"/>
      <w:r>
        <w:t>Studiu bibliografic</w:t>
      </w:r>
      <w:bookmarkEnd w:id="4"/>
    </w:p>
    <w:p w14:paraId="7B6CBC17" w14:textId="464D395A" w:rsidR="00D90AF1" w:rsidRDefault="002A7777" w:rsidP="00D90AF1">
      <w:pPr>
        <w:rPr>
          <w:rStyle w:val="apple-style-span"/>
          <w:lang w:val="fr-FR"/>
        </w:rPr>
      </w:pPr>
      <w:r w:rsidRPr="00D90AF1">
        <w:rPr>
          <w:rStyle w:val="apple-style-span"/>
          <w:highlight w:val="yellow"/>
        </w:rPr>
        <w:t xml:space="preserve">Conține o analiză a ceea ce s-a realizat/studiat anterior. </w:t>
      </w:r>
      <w:r w:rsidRPr="00D90AF1">
        <w:rPr>
          <w:rStyle w:val="apple-style-span"/>
          <w:highlight w:val="yellow"/>
          <w:lang w:val="fr-FR"/>
        </w:rPr>
        <w:t>Arătați că ați studiat materiale bibliografice și că ați înteles ceea ce ați citit.</w:t>
      </w:r>
    </w:p>
    <w:p w14:paraId="43547DF7" w14:textId="77777777" w:rsidR="002A7777" w:rsidRDefault="002A7777" w:rsidP="002A7777">
      <w:pPr>
        <w:rPr>
          <w:rStyle w:val="apple-style-span"/>
        </w:rPr>
      </w:pPr>
      <w:r w:rsidRPr="00D90AF1">
        <w:rPr>
          <w:rStyle w:val="apple-style-span"/>
          <w:highlight w:val="yellow"/>
        </w:rPr>
        <w:t>Puteti include diferite puncte de vedere asupra problemei pe care o rezolvați în lucrare.</w:t>
      </w:r>
    </w:p>
    <w:p w14:paraId="1B7141C7" w14:textId="530C2938" w:rsidR="002A7777" w:rsidRDefault="002A7777" w:rsidP="002A7777">
      <w:pPr>
        <w:rPr>
          <w:rStyle w:val="apple-style-span"/>
        </w:rPr>
      </w:pPr>
      <w:r w:rsidRPr="00D90AF1">
        <w:rPr>
          <w:rStyle w:val="apple-style-span"/>
          <w:highlight w:val="yellow"/>
          <w:lang w:val="fr-FR"/>
        </w:rPr>
        <w:t>Nu uitați să citați corespunzător autorii oricărei idei extrase dintr-</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bibliografic</w:t>
      </w:r>
      <w:r w:rsidR="00851B25" w:rsidRPr="00D90AF1">
        <w:rPr>
          <w:rStyle w:val="apple-style-span"/>
          <w:highlight w:val="yellow"/>
          <w:lang w:val="ro-RO"/>
        </w:rPr>
        <w:t>ă</w:t>
      </w:r>
      <w:r w:rsidR="00851B25" w:rsidRPr="00D90AF1">
        <w:rPr>
          <w:rStyle w:val="apple-style-span"/>
          <w:highlight w:val="yellow"/>
        </w:rPr>
        <w:t>.</w:t>
      </w:r>
    </w:p>
    <w:p w14:paraId="14963A6A" w14:textId="03176C96" w:rsidR="0016467B" w:rsidRDefault="0016467B" w:rsidP="0016467B">
      <w:pPr>
        <w:pStyle w:val="Heading2"/>
      </w:pPr>
      <w:r>
        <w:t>The Decawave DWM1000 module</w:t>
      </w:r>
    </w:p>
    <w:p w14:paraId="34AD5CC8" w14:textId="26FB407F" w:rsidR="0016467B" w:rsidRDefault="0016467B" w:rsidP="0016467B">
      <w:r>
        <w:t xml:space="preserve">Transceiver, data rate, radio, spi, form factor, </w:t>
      </w:r>
      <w:r w:rsidR="00194782">
        <w:t>time</w:t>
      </w:r>
    </w:p>
    <w:p w14:paraId="0FE5FD6A" w14:textId="6D6CE9FF" w:rsidR="00194782" w:rsidRDefault="00194782" w:rsidP="0016467B">
      <w:r>
        <w:t>The main component that this paper makes use of, and around which the whole implementation revolves around is the Decawave DWM1000 transceiver module.</w:t>
      </w:r>
      <w:r w:rsidR="00BD5BB7">
        <w:t xml:space="preserve"> As the name implies, the transceiver is able to transmit and receive data. This is done wirelessly via radio waves. It can use up to 4 radio frequency bands bounded by the 3.5 GHz and 6.5 GHz. This method of data transmission is a must because of the well known properties of</w:t>
      </w:r>
      <w:r w:rsidR="00420987">
        <w:t xml:space="preserve"> </w:t>
      </w:r>
      <w:r w:rsidR="00BD5BB7">
        <w:t>radio waves.</w:t>
      </w:r>
    </w:p>
    <w:p w14:paraId="0659C224" w14:textId="1F0AD3F4" w:rsidR="00837888" w:rsidRDefault="00837888" w:rsidP="0016467B">
      <w:r>
        <w:t>RADIO WAVES</w:t>
      </w:r>
    </w:p>
    <w:p w14:paraId="7D71EA70" w14:textId="438367AA" w:rsidR="00837888" w:rsidRDefault="00837888" w:rsidP="0016467B">
      <w:r>
        <w:t>Radio waves</w:t>
      </w:r>
      <w:r w:rsidR="00F9034C">
        <w:t xml:space="preserve"> are </w:t>
      </w:r>
      <w:r w:rsidR="005010A7">
        <w:t>characterized by the frequency range which they occupy in the electromagnetic radiation spectrum</w:t>
      </w:r>
      <w:r w:rsidR="007A2BD6">
        <w:t xml:space="preserve"> (radio being a type of electromagnetic radiation)</w:t>
      </w:r>
      <w:r w:rsidR="005010A7">
        <w:t>, this being lower bounded by 30Hz and upper bounded by 300GHz. A radio wave is basically</w:t>
      </w:r>
      <w:r w:rsidR="00A969C6">
        <w:t xml:space="preserve"> an oscillation which occurs at a frequency in the afore mentioned range, of electric and magnetic fields that constantly create one another. The speed at which this happens is the speed of light, a well known constant, having a value of 299,792,458 metres per second.</w:t>
      </w:r>
    </w:p>
    <w:p w14:paraId="1D469464" w14:textId="7F679FAD" w:rsidR="00837888" w:rsidRDefault="00837888" w:rsidP="0016467B">
      <w:r>
        <w:t>DATA TRANSIMISSION THROUGH RADIO WAVES</w:t>
      </w:r>
    </w:p>
    <w:p w14:paraId="4565B299" w14:textId="6D2490F8" w:rsidR="00837888" w:rsidRDefault="00837888" w:rsidP="0016467B">
      <w:r>
        <w:t>RANGING USING TIME -&gt; THE CLOCK</w:t>
      </w:r>
    </w:p>
    <w:p w14:paraId="1A2EDF39" w14:textId="6BEBC252" w:rsidR="00837888" w:rsidRDefault="00837888" w:rsidP="0016467B">
      <w:r>
        <w:t>THE BANDS/FREQ USED -&gt; DATA RATES</w:t>
      </w:r>
    </w:p>
    <w:p w14:paraId="3672CD18" w14:textId="7F726BBD" w:rsidR="00305105" w:rsidRDefault="00305105" w:rsidP="00305105">
      <w:pPr>
        <w:pStyle w:val="Heading2"/>
      </w:pPr>
      <w:r>
        <w:t>The Atmega328P microcontroller</w:t>
      </w:r>
    </w:p>
    <w:p w14:paraId="639C2353" w14:textId="61F48D46" w:rsidR="00305105" w:rsidRDefault="00305105" w:rsidP="00305105">
      <w:r>
        <w:t>Spi, code, idk</w:t>
      </w:r>
    </w:p>
    <w:p w14:paraId="7DDC9C2E" w14:textId="27CA0B6D" w:rsidR="00305105" w:rsidRDefault="00305105" w:rsidP="00305105">
      <w:pPr>
        <w:pStyle w:val="Heading2"/>
      </w:pPr>
      <w:r>
        <w:t>The SPI protocol</w:t>
      </w:r>
    </w:p>
    <w:p w14:paraId="0D2528D2" w14:textId="00C3F6D6" w:rsidR="00305105" w:rsidRDefault="00305105" w:rsidP="00305105">
      <w:r>
        <w:t>Stuff</w:t>
      </w:r>
    </w:p>
    <w:p w14:paraId="29D89FA4" w14:textId="496D838D" w:rsidR="00305105" w:rsidRDefault="00305105" w:rsidP="00305105">
      <w:pPr>
        <w:pStyle w:val="Heading2"/>
      </w:pPr>
      <w:r>
        <w:lastRenderedPageBreak/>
        <w:t>PCB</w:t>
      </w:r>
    </w:p>
    <w:p w14:paraId="095C9177" w14:textId="6F74471D" w:rsidR="00305105" w:rsidRPr="00305105" w:rsidRDefault="00305105" w:rsidP="00305105">
      <w:r>
        <w:t>Basic stuff</w:t>
      </w:r>
    </w:p>
    <w:p w14:paraId="1F6E4802" w14:textId="5A5D7D54" w:rsidR="00305105" w:rsidRDefault="00305105" w:rsidP="00305105">
      <w:pPr>
        <w:pStyle w:val="Heading2"/>
      </w:pPr>
      <w:r>
        <w:t>Serial communication</w:t>
      </w:r>
    </w:p>
    <w:p w14:paraId="4F9DE172" w14:textId="58C1D1BC" w:rsidR="00305105" w:rsidRDefault="00305105" w:rsidP="00305105">
      <w:r>
        <w:t>From uc to pc</w:t>
      </w:r>
    </w:p>
    <w:p w14:paraId="1E980D97" w14:textId="235D3CC7" w:rsidR="00BA234B" w:rsidRDefault="004A1333" w:rsidP="00305105">
      <w:r>
        <w:t>The data that is gathered on the microcontroller has to be processed further in order to make actual use of it. This means that the microcontroller has to send it to the PC where the calculations happen. We have already talked about communication using the SPI protocol, but the PC doesn’t use it as the DWM1000 module does.</w:t>
      </w:r>
    </w:p>
    <w:p w14:paraId="700535DE" w14:textId="2238E034" w:rsidR="008F7F50" w:rsidRDefault="004A1333" w:rsidP="00305105">
      <w:r>
        <w:t>The most common communication protocol used by PCs is the USB protocol</w:t>
      </w:r>
      <w:r w:rsidR="008F7F50">
        <w:t xml:space="preserve">. It is so popular because of its data rates up to </w:t>
      </w:r>
      <w:r w:rsidR="00543172">
        <w:t xml:space="preserve">480 </w:t>
      </w:r>
      <w:bookmarkStart w:id="5" w:name="_GoBack"/>
      <w:bookmarkEnd w:id="5"/>
      <w:r w:rsidR="008F7F50">
        <w:t xml:space="preserve">Mbits/sec, the distance it can transmit the data through the cable, the standard 5V power with up to 500mA current. Those specifications are for the USB 2.0, there being improved versions, mainly USB 3.0 and other which have raised the capabilities of this extremely popular </w:t>
      </w:r>
      <w:r w:rsidR="00543172">
        <w:t>standard.</w:t>
      </w:r>
    </w:p>
    <w:p w14:paraId="2BEAED23" w14:textId="77777777" w:rsidR="008F7F50" w:rsidRDefault="008F7F50" w:rsidP="00305105">
      <w:r>
        <w:t xml:space="preserve">The ATmega328P, in terms of serial communication has an UART serial port. </w:t>
      </w:r>
    </w:p>
    <w:p w14:paraId="4AF16639" w14:textId="35031AD9" w:rsidR="004A1333" w:rsidRPr="00305105" w:rsidRDefault="008F7F50" w:rsidP="00305105">
      <w:r>
        <w:t>The conversion necessary to be able to communicate between these two protocols is rather easy, requiring just another integrated component.</w:t>
      </w:r>
    </w:p>
    <w:p w14:paraId="295973A9" w14:textId="656EDE9B" w:rsidR="00305105" w:rsidRPr="00305105" w:rsidRDefault="00305105" w:rsidP="00305105">
      <w:pPr>
        <w:pStyle w:val="Heading2"/>
      </w:pPr>
      <w:r>
        <w:t>Trilateration</w:t>
      </w:r>
    </w:p>
    <w:p w14:paraId="62F528FC" w14:textId="662FC4D4" w:rsidR="002A7777" w:rsidRDefault="00305105" w:rsidP="00FD1611">
      <w:r>
        <w:t xml:space="preserve">Algorithm </w:t>
      </w:r>
    </w:p>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r>
        <w:t>Analiz</w:t>
      </w:r>
      <w:r>
        <w:rPr>
          <w:lang w:val="ro-RO"/>
        </w:rPr>
        <w:t>ă</w:t>
      </w:r>
      <w:r>
        <w:t>, proiectare, implementare</w:t>
      </w:r>
      <w:bookmarkEnd w:id="6"/>
    </w:p>
    <w:p w14:paraId="64B8C828" w14:textId="77777777"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14:paraId="7616CA4D" w14:textId="77777777"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14:paraId="652E2142" w14:textId="77777777" w:rsidR="00F611DF" w:rsidRPr="00F611DF" w:rsidRDefault="00F611DF" w:rsidP="00F611DF">
      <w:pPr>
        <w:numPr>
          <w:ilvl w:val="1"/>
          <w:numId w:val="4"/>
        </w:numPr>
        <w:spacing w:after="0" w:line="240" w:lineRule="auto"/>
        <w:rPr>
          <w:rStyle w:val="apple-style-span"/>
        </w:rPr>
      </w:pPr>
      <w:r>
        <w:rPr>
          <w:rStyle w:val="apple-style-span"/>
          <w:lang w:val="fr-FR"/>
        </w:rPr>
        <w:t>Implementare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14:paraId="759B0159" w14:textId="77777777"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r>
        <w:t>Concluzii</w:t>
      </w:r>
      <w:bookmarkEnd w:id="7"/>
    </w:p>
    <w:p w14:paraId="4666E8E1" w14:textId="77777777" w:rsidR="00AD150C" w:rsidRDefault="00AD150C" w:rsidP="00AD150C">
      <w:pPr>
        <w:pStyle w:val="Heading2"/>
      </w:pPr>
      <w:bookmarkStart w:id="8" w:name="_Toc477457102"/>
      <w:r>
        <w:t>Rezultate ob</w:t>
      </w:r>
      <w:r>
        <w:rPr>
          <w:lang w:val="ro-RO"/>
        </w:rPr>
        <w:t>ț</w:t>
      </w:r>
      <w:r>
        <w:t>inute</w:t>
      </w:r>
      <w:bookmarkEnd w:id="8"/>
    </w:p>
    <w:p w14:paraId="7500D11C" w14:textId="77777777"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14:paraId="3B63030D" w14:textId="77777777" w:rsidR="00AD150C" w:rsidRPr="00B85157" w:rsidRDefault="00AD150C" w:rsidP="00AD150C">
      <w:r>
        <w:rPr>
          <w:rStyle w:val="apple-style-span"/>
        </w:rPr>
        <w:t>Includeți o listă a contribuțiilor pe care le-ați avut în domeniul temei abordate.</w:t>
      </w:r>
    </w:p>
    <w:p w14:paraId="6078E881" w14:textId="77777777" w:rsidR="00AD150C" w:rsidRPr="00955CDD" w:rsidRDefault="00AD150C" w:rsidP="00AD150C">
      <w:pPr>
        <w:pStyle w:val="Heading2"/>
      </w:pPr>
      <w:bookmarkStart w:id="9" w:name="_Toc477457103"/>
      <w:r>
        <w:t>Direc</w:t>
      </w:r>
      <w:r>
        <w:rPr>
          <w:lang w:val="ro-RO"/>
        </w:rPr>
        <w:t>ț</w:t>
      </w:r>
      <w:r>
        <w:t>ii de dezvoltare</w:t>
      </w:r>
      <w:bookmarkEnd w:id="9"/>
    </w:p>
    <w:p w14:paraId="197C9474" w14:textId="77777777"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Reguli de formatare</w:t>
      </w:r>
      <w:bookmarkEnd w:id="10"/>
    </w:p>
    <w:p w14:paraId="05AFCB82" w14:textId="77777777" w:rsidR="00700DE6" w:rsidRDefault="00666164" w:rsidP="00D55A62">
      <w:pPr>
        <w:pStyle w:val="Heading2"/>
      </w:pPr>
      <w:bookmarkStart w:id="11" w:name="_Toc477457105"/>
      <w:r>
        <w:t>Formatarea paginii</w:t>
      </w:r>
      <w:bookmarkEnd w:id="11"/>
    </w:p>
    <w:p w14:paraId="441EDD25" w14:textId="77777777" w:rsidR="00666164" w:rsidRDefault="00112CE2" w:rsidP="00112CE2">
      <w:pPr>
        <w:pStyle w:val="ListParagraph"/>
        <w:numPr>
          <w:ilvl w:val="1"/>
          <w:numId w:val="7"/>
        </w:numPr>
      </w:pPr>
      <w:r>
        <w:t>Dimensiunea paginii: A4</w:t>
      </w:r>
    </w:p>
    <w:p w14:paraId="6F16A0A4" w14:textId="77777777" w:rsidR="00112CE2" w:rsidRDefault="00112CE2" w:rsidP="00112CE2">
      <w:pPr>
        <w:pStyle w:val="ListParagraph"/>
        <w:numPr>
          <w:ilvl w:val="1"/>
          <w:numId w:val="7"/>
        </w:numPr>
      </w:pPr>
      <w:r>
        <w:t>Margini: 2.5 cm (sus, jos, st</w:t>
      </w:r>
      <w:r>
        <w:rPr>
          <w:lang w:val="ro-RO"/>
        </w:rPr>
        <w:t>â</w:t>
      </w:r>
      <w:r>
        <w:t>nga, dreapta)</w:t>
      </w:r>
    </w:p>
    <w:p w14:paraId="521DA95D" w14:textId="77777777"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14:paraId="56F7434E" w14:textId="77777777" w:rsidR="00182D34" w:rsidRDefault="00182D34" w:rsidP="00182D34">
      <w:pPr>
        <w:pStyle w:val="ListParagraph"/>
        <w:numPr>
          <w:ilvl w:val="1"/>
          <w:numId w:val="7"/>
        </w:numPr>
      </w:pPr>
      <w:r>
        <w:t>În antetul paginii (header): titlul capitolului, centrat</w:t>
      </w:r>
      <w:r w:rsidR="006F756C">
        <w:t>, stil: Header_style</w:t>
      </w:r>
    </w:p>
    <w:p w14:paraId="66DDDE1A" w14:textId="77777777" w:rsidR="006C63C2" w:rsidRDefault="006C63C2" w:rsidP="00182D34">
      <w:pPr>
        <w:pStyle w:val="ListParagraph"/>
        <w:numPr>
          <w:ilvl w:val="1"/>
          <w:numId w:val="7"/>
        </w:numPr>
      </w:pPr>
      <w:r>
        <w:rPr>
          <w:lang w:val="ro-RO"/>
        </w:rPr>
        <w:t>Î</w:t>
      </w:r>
      <w:r>
        <w:t>n subsolul paginii: num</w:t>
      </w:r>
      <w:r>
        <w:rPr>
          <w:lang w:val="ro-RO"/>
        </w:rPr>
        <w:t>ă</w:t>
      </w:r>
      <w:r>
        <w:t>rul paginii, centrat</w:t>
      </w:r>
    </w:p>
    <w:p w14:paraId="689E7252" w14:textId="77777777" w:rsidR="00182D34" w:rsidRDefault="00C232B5" w:rsidP="00C232B5">
      <w:pPr>
        <w:pStyle w:val="Heading2"/>
      </w:pPr>
      <w:bookmarkStart w:id="12" w:name="_Toc477457106"/>
      <w:r>
        <w:t xml:space="preserve">Titluri </w:t>
      </w:r>
      <w:r>
        <w:rPr>
          <w:lang w:val="ro-RO"/>
        </w:rPr>
        <w:t>ș</w:t>
      </w:r>
      <w:r>
        <w:t>i stiluri</w:t>
      </w:r>
      <w:bookmarkEnd w:id="12"/>
    </w:p>
    <w:p w14:paraId="21949CB1" w14:textId="77777777"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r>
        <w:t xml:space="preserve">Tabelul </w:t>
      </w:r>
      <w:fldSimple w:instr=" STYLEREF 1 \s ">
        <w:r w:rsidR="00F8145F">
          <w:rPr>
            <w:noProof/>
          </w:rPr>
          <w:t>5</w:t>
        </w:r>
      </w:fldSimple>
      <w:r w:rsidR="001B36E4">
        <w:t>.</w:t>
      </w:r>
      <w:fldSimple w:instr=" SEQ Tabelul \* ARABIC \s 1 ">
        <w:r w:rsidR="00F8145F">
          <w:rPr>
            <w:noProof/>
          </w:rPr>
          <w:t>1</w:t>
        </w:r>
      </w:fldSimple>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14:paraId="72EA9D65" w14:textId="77777777" w:rsidR="00FA32A9" w:rsidRDefault="00F938D5" w:rsidP="00F0585A">
      <w:pPr>
        <w:pStyle w:val="Heading3"/>
      </w:pPr>
      <w:bookmarkStart w:id="15" w:name="_Toc477457108"/>
      <w:r>
        <w:t>Figuri</w:t>
      </w:r>
      <w:bookmarkEnd w:id="15"/>
    </w:p>
    <w:p w14:paraId="2DA52D8B" w14:textId="77777777"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r>
        <w:t xml:space="preserve">Figura </w:t>
      </w:r>
      <w:fldSimple w:instr=" STYLEREF 1 \s ">
        <w:r w:rsidR="00F8145F">
          <w:rPr>
            <w:noProof/>
          </w:rPr>
          <w:t>5</w:t>
        </w:r>
      </w:fldSimple>
      <w:r>
        <w:t>.</w:t>
      </w:r>
      <w:fldSimple w:instr=" SEQ Figura \* ARABIC \s 1 ">
        <w:r w:rsidR="00F8145F">
          <w:rPr>
            <w:noProof/>
          </w:rPr>
          <w:t>1</w:t>
        </w:r>
      </w:fldSimple>
      <w:bookmarkEnd w:id="16"/>
      <w:r>
        <w:t xml:space="preserve">. </w:t>
      </w:r>
      <w:r w:rsidR="00C74A8B">
        <w:t>Figur</w:t>
      </w:r>
      <w:r w:rsidR="00C74A8B">
        <w:rPr>
          <w:lang w:val="ro-RO"/>
        </w:rPr>
        <w:t>ă</w:t>
      </w:r>
      <w:r w:rsidR="00C74A8B">
        <w:t xml:space="preserve"> exemplu</w:t>
      </w:r>
      <w:r w:rsidR="00AB750E">
        <w:t>, stil: Caption</w:t>
      </w:r>
    </w:p>
    <w:p w14:paraId="551519F9" w14:textId="77777777" w:rsidR="005A2143" w:rsidRDefault="008D321B" w:rsidP="008D321B">
      <w:pPr>
        <w:pStyle w:val="Heading2"/>
      </w:pPr>
      <w:bookmarkStart w:id="17" w:name="_Toc477457109"/>
      <w:r>
        <w:t>Tabele</w:t>
      </w:r>
      <w:bookmarkEnd w:id="17"/>
    </w:p>
    <w:p w14:paraId="25925B52" w14:textId="77777777"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r>
        <w:t>Ecua</w:t>
      </w:r>
      <w:r>
        <w:rPr>
          <w:lang w:val="ro-RO"/>
        </w:rPr>
        <w:t>ț</w:t>
      </w:r>
      <w:r>
        <w:t>ii</w:t>
      </w:r>
      <w:bookmarkEnd w:id="18"/>
    </w:p>
    <w:p w14:paraId="1EF60EA8" w14:textId="77777777"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4A1333"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r>
        <w:lastRenderedPageBreak/>
        <w:t>Referin</w:t>
      </w:r>
      <w:r>
        <w:rPr>
          <w:lang w:val="ro-RO"/>
        </w:rPr>
        <w:t>ț</w:t>
      </w:r>
      <w:r>
        <w:t>e bibliografice</w:t>
      </w:r>
      <w:bookmarkEnd w:id="19"/>
    </w:p>
    <w:p w14:paraId="11FF6242" w14:textId="77777777"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14:paraId="0D6926F7" w14:textId="77777777"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14:paraId="2CBDF67B" w14:textId="77777777" w:rsidR="00807E70" w:rsidRDefault="004A1333"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r>
            <w:t>Bibliografie</w:t>
          </w:r>
          <w:bookmarkEnd w:id="20"/>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7842" w14:textId="77777777" w:rsidR="00A36F24" w:rsidRDefault="00A36F24" w:rsidP="00FB3A60">
      <w:r>
        <w:separator/>
      </w:r>
    </w:p>
  </w:endnote>
  <w:endnote w:type="continuationSeparator" w:id="0">
    <w:p w14:paraId="42B4777F" w14:textId="77777777" w:rsidR="00A36F24" w:rsidRDefault="00A36F2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4A1333" w:rsidRPr="00901BCB" w:rsidRDefault="004A1333" w:rsidP="00901BCB">
    <w:pPr>
      <w:pStyle w:val="Footer"/>
      <w:jc w:val="center"/>
      <w:rPr>
        <w:b/>
        <w:sz w:val="48"/>
        <w:szCs w:val="48"/>
      </w:rPr>
    </w:pPr>
    <w:r w:rsidRPr="00901BCB">
      <w:rPr>
        <w:b/>
        <w:sz w:val="48"/>
        <w:szCs w:val="48"/>
      </w:rPr>
      <w:t>2017</w:t>
    </w:r>
  </w:p>
  <w:p w14:paraId="68A8422E" w14:textId="77777777" w:rsidR="004A1333" w:rsidRDefault="004A1333"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4A1333" w:rsidRDefault="004A133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4A1333" w:rsidRPr="00A65872" w:rsidRDefault="004A133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4E1F" w14:textId="77777777" w:rsidR="00A36F24" w:rsidRDefault="00A36F24" w:rsidP="00FB3A60">
      <w:r>
        <w:separator/>
      </w:r>
    </w:p>
  </w:footnote>
  <w:footnote w:type="continuationSeparator" w:id="0">
    <w:p w14:paraId="34EA0ADB" w14:textId="77777777" w:rsidR="00A36F24" w:rsidRDefault="00A36F2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4A1333" w:rsidRDefault="004A1333"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4A1333" w:rsidRPr="00AE026D" w:rsidRDefault="004A133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4A1333" w:rsidRDefault="004A1333"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4A1333" w:rsidRPr="00AE026D" w:rsidRDefault="004A133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1B195E5D" w:rsidR="004A1333" w:rsidRPr="00D117D8" w:rsidRDefault="004A1333" w:rsidP="00182D34">
    <w:pPr>
      <w:pStyle w:val="Headerstyle"/>
    </w:pPr>
    <w:fldSimple w:instr=" STYLEREF  &quot;Heading 1&quot;  \* MERGEFORMAT ">
      <w:r w:rsidR="00543172">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4A1333" w:rsidRPr="00B766C4" w:rsidRDefault="004A1333"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67B"/>
    <w:rsid w:val="001649C8"/>
    <w:rsid w:val="0017467E"/>
    <w:rsid w:val="00180F05"/>
    <w:rsid w:val="00182D34"/>
    <w:rsid w:val="001838B2"/>
    <w:rsid w:val="001916EC"/>
    <w:rsid w:val="00194782"/>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22FB9"/>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05105"/>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0987"/>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A1333"/>
    <w:rsid w:val="004B2FDC"/>
    <w:rsid w:val="004C1F6A"/>
    <w:rsid w:val="004D128F"/>
    <w:rsid w:val="004F31B8"/>
    <w:rsid w:val="005010A7"/>
    <w:rsid w:val="00506DF8"/>
    <w:rsid w:val="00506E07"/>
    <w:rsid w:val="0051630B"/>
    <w:rsid w:val="00520D12"/>
    <w:rsid w:val="00531849"/>
    <w:rsid w:val="005411C8"/>
    <w:rsid w:val="005415DD"/>
    <w:rsid w:val="00543172"/>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603BCF"/>
    <w:rsid w:val="0061062A"/>
    <w:rsid w:val="00613451"/>
    <w:rsid w:val="00621E0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2BD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888"/>
    <w:rsid w:val="00837DCE"/>
    <w:rsid w:val="008414C2"/>
    <w:rsid w:val="0084202B"/>
    <w:rsid w:val="00842473"/>
    <w:rsid w:val="00844D21"/>
    <w:rsid w:val="00845332"/>
    <w:rsid w:val="00851B25"/>
    <w:rsid w:val="008560B4"/>
    <w:rsid w:val="00857AD4"/>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8F7F50"/>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36F24"/>
    <w:rsid w:val="00A41377"/>
    <w:rsid w:val="00A43365"/>
    <w:rsid w:val="00A57EA6"/>
    <w:rsid w:val="00A6276D"/>
    <w:rsid w:val="00A649A8"/>
    <w:rsid w:val="00A65872"/>
    <w:rsid w:val="00A679AB"/>
    <w:rsid w:val="00A76E1C"/>
    <w:rsid w:val="00A81C77"/>
    <w:rsid w:val="00A84F86"/>
    <w:rsid w:val="00A92DC7"/>
    <w:rsid w:val="00A969C6"/>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34B"/>
    <w:rsid w:val="00BA278E"/>
    <w:rsid w:val="00BA2855"/>
    <w:rsid w:val="00BA5032"/>
    <w:rsid w:val="00BB0013"/>
    <w:rsid w:val="00BB2657"/>
    <w:rsid w:val="00BB5E89"/>
    <w:rsid w:val="00BC1469"/>
    <w:rsid w:val="00BC35B4"/>
    <w:rsid w:val="00BC4B28"/>
    <w:rsid w:val="00BC5E43"/>
    <w:rsid w:val="00BC6E2D"/>
    <w:rsid w:val="00BD4B87"/>
    <w:rsid w:val="00BD5BB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84AD9"/>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07B9"/>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034C"/>
    <w:rsid w:val="00F938D5"/>
    <w:rsid w:val="00F95597"/>
    <w:rsid w:val="00FA32A9"/>
    <w:rsid w:val="00FA5251"/>
    <w:rsid w:val="00FB3A60"/>
    <w:rsid w:val="00FB7007"/>
    <w:rsid w:val="00FC019B"/>
    <w:rsid w:val="00FC059E"/>
    <w:rsid w:val="00FC3F70"/>
    <w:rsid w:val="00FD06BB"/>
    <w:rsid w:val="00FD1611"/>
    <w:rsid w:val="00FD6193"/>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 w:val="00ED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E5B90B6E-78E9-47C4-90F8-A90D718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18</cp:revision>
  <dcterms:created xsi:type="dcterms:W3CDTF">2018-05-15T06:44:00Z</dcterms:created>
  <dcterms:modified xsi:type="dcterms:W3CDTF">2019-07-01T15:21:00Z</dcterms:modified>
</cp:coreProperties>
</file>